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D0" w:rsidRDefault="009B66D0" w:rsidP="009B66D0">
      <w:pPr>
        <w:jc w:val="left"/>
      </w:pPr>
      <w:r>
        <w:rPr>
          <w:rFonts w:hint="eastAsia"/>
        </w:rPr>
        <w:t>第２号様式</w:t>
      </w:r>
    </w:p>
    <w:p w:rsidR="009B66D0" w:rsidRDefault="009B66D0" w:rsidP="009B66D0">
      <w:pPr>
        <w:ind w:firstLineChars="800" w:firstLine="1680"/>
      </w:pPr>
    </w:p>
    <w:p w:rsidR="00C1137A" w:rsidRDefault="00C1137A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FB7D38" w:rsidP="009B66D0">
      <w:pPr>
        <w:jc w:val="left"/>
      </w:pPr>
      <w:r>
        <w:rPr>
          <w:rFonts w:hint="eastAsia"/>
        </w:rPr>
        <w:t>（あて先）</w:t>
      </w:r>
      <w:bookmarkStart w:id="0" w:name="_GoBack"/>
      <w:bookmarkEnd w:id="0"/>
      <w:r w:rsidR="00C1137A">
        <w:rPr>
          <w:rFonts w:hint="eastAsia"/>
        </w:rPr>
        <w:t>一宮市長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</w:tr>
      <w:tr w:rsidR="009B66D0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9B66D0" w:rsidRPr="00F66393" w:rsidRDefault="009B66D0" w:rsidP="00122BC7">
            <w:pPr>
              <w:jc w:val="left"/>
              <w:rPr>
                <w:sz w:val="20"/>
                <w:szCs w:val="20"/>
              </w:rPr>
            </w:pPr>
            <w:r w:rsidRPr="00F66393">
              <w:rPr>
                <w:rFonts w:hint="eastAsia"/>
                <w:sz w:val="20"/>
                <w:szCs w:val="20"/>
              </w:rPr>
              <w:t>（１）法第</w:t>
            </w:r>
            <w:r w:rsidRPr="00F66393">
              <w:rPr>
                <w:rFonts w:hint="eastAsia"/>
                <w:sz w:val="20"/>
                <w:szCs w:val="20"/>
              </w:rPr>
              <w:t>21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5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="00FC1FBC" w:rsidRPr="00F66393">
              <w:rPr>
                <w:rFonts w:hint="eastAsia"/>
                <w:sz w:val="20"/>
                <w:szCs w:val="20"/>
              </w:rPr>
              <w:t>26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19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38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9B66D0" w:rsidRPr="00F66393" w:rsidRDefault="009B66D0" w:rsidP="00FC1FBC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F66393">
              <w:rPr>
                <w:rFonts w:hint="eastAsia"/>
                <w:sz w:val="18"/>
                <w:szCs w:val="18"/>
              </w:rPr>
              <w:t>（２）法第</w:t>
            </w:r>
            <w:r w:rsidRPr="00F66393">
              <w:rPr>
                <w:rFonts w:hint="eastAsia"/>
                <w:sz w:val="18"/>
                <w:szCs w:val="18"/>
              </w:rPr>
              <w:t>21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5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="00FC1FBC" w:rsidRPr="00F66393">
              <w:rPr>
                <w:rFonts w:hint="eastAsia"/>
                <w:sz w:val="18"/>
                <w:szCs w:val="18"/>
              </w:rPr>
              <w:t>6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19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Pr="00F66393">
              <w:rPr>
                <w:rFonts w:hint="eastAsia"/>
                <w:sz w:val="18"/>
                <w:szCs w:val="18"/>
              </w:rPr>
              <w:t>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38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:rsidTr="006174C2">
        <w:tc>
          <w:tcPr>
            <w:tcW w:w="514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rPr>
          <w:trHeight w:val="287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6174C2">
        <w:trPr>
          <w:trHeight w:val="309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9045BC">
        <w:tc>
          <w:tcPr>
            <w:tcW w:w="2375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9045BC">
        <w:trPr>
          <w:trHeight w:val="588"/>
        </w:trPr>
        <w:tc>
          <w:tcPr>
            <w:tcW w:w="2375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Pr="00061067" w:rsidDel="00261AAB" w:rsidRDefault="008D1832" w:rsidP="006174C2"/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64" w:type="dxa"/>
            <w:gridSpan w:val="49"/>
          </w:tcPr>
          <w:p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174C2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8D1832">
        <w:trPr>
          <w:trHeight w:val="571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E362CC">
        <w:trPr>
          <w:trHeight w:val="464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E362CC">
        <w:trPr>
          <w:trHeight w:val="367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6174C2">
        <w:tc>
          <w:tcPr>
            <w:tcW w:w="514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前</w:t>
            </w:r>
            <w:r w:rsidR="008D250E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後</w:t>
            </w:r>
            <w:r w:rsidR="001B1413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:rsidR="009B66D0" w:rsidRDefault="009B66D0">
      <w:pPr>
        <w:widowControl/>
        <w:jc w:val="left"/>
      </w:pPr>
    </w:p>
    <w:p w:rsidR="00997594" w:rsidRPr="009B66D0" w:rsidRDefault="00997594">
      <w:pPr>
        <w:widowControl/>
        <w:jc w:val="left"/>
      </w:pPr>
    </w:p>
    <w:sectPr w:rsidR="00997594" w:rsidRP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56E5F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137A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52142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B7D38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purl.org/dc/elements/1.1/"/>
    <ds:schemaRef ds:uri="71c779cb-997c-4581-b3a6-b6a4a56914a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0EDF75-59D9-433D-A7DD-5A31AF1C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7C84E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金田 彩里 9681</cp:lastModifiedBy>
  <cp:revision>3</cp:revision>
  <cp:lastPrinted>2015-03-09T01:59:00Z</cp:lastPrinted>
  <dcterms:created xsi:type="dcterms:W3CDTF">2021-03-25T01:23:00Z</dcterms:created>
  <dcterms:modified xsi:type="dcterms:W3CDTF">2021-12-01T04:57:00Z</dcterms:modified>
</cp:coreProperties>
</file>